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="006A6439">
        <w:rPr>
          <w:b/>
          <w:sz w:val="28"/>
          <w:szCs w:val="28"/>
        </w:rPr>
        <w:t>за период с 1 января 2021 года по 31 декабря 2021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700"/>
        <w:gridCol w:w="1274"/>
        <w:gridCol w:w="1133"/>
        <w:gridCol w:w="1133"/>
        <w:gridCol w:w="993"/>
        <w:gridCol w:w="145"/>
        <w:gridCol w:w="1135"/>
        <w:gridCol w:w="851"/>
        <w:gridCol w:w="992"/>
        <w:gridCol w:w="70"/>
        <w:gridCol w:w="1490"/>
        <w:gridCol w:w="1559"/>
        <w:gridCol w:w="1274"/>
      </w:tblGrid>
      <w:tr w:rsidR="00FE339C" w:rsidRPr="00C771A4" w:rsidTr="006E4A04">
        <w:trPr>
          <w:trHeight w:val="144"/>
        </w:trPr>
        <w:tc>
          <w:tcPr>
            <w:tcW w:w="564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7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80" w:type="dxa"/>
            <w:gridSpan w:val="5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49" w:type="dxa"/>
            <w:gridSpan w:val="4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49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н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и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FE339C" w:rsidRPr="00C771A4" w:rsidTr="00CF0F4B">
        <w:trPr>
          <w:trHeight w:val="639"/>
          <w:tblHeader/>
        </w:trPr>
        <w:tc>
          <w:tcPr>
            <w:tcW w:w="564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</w:t>
            </w:r>
            <w:bookmarkStart w:id="0" w:name="_GoBack"/>
            <w:bookmarkEnd w:id="0"/>
            <w:r w:rsidRPr="00C771A4">
              <w:rPr>
                <w:sz w:val="16"/>
                <w:szCs w:val="16"/>
                <w:lang w:eastAsia="en-US"/>
              </w:rPr>
              <w:t>в. м)</w:t>
            </w:r>
          </w:p>
        </w:tc>
        <w:tc>
          <w:tcPr>
            <w:tcW w:w="1138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6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2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91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  <w:tr w:rsidR="00D61A41" w:rsidRPr="00C771A4" w:rsidTr="005A5D96">
        <w:trPr>
          <w:trHeight w:val="525"/>
        </w:trPr>
        <w:tc>
          <w:tcPr>
            <w:tcW w:w="15876" w:type="dxa"/>
            <w:gridSpan w:val="15"/>
          </w:tcPr>
          <w:p w:rsidR="001C4CC1" w:rsidRPr="008B6396" w:rsidRDefault="001C4CC1" w:rsidP="001C4CC1">
            <w:pPr>
              <w:jc w:val="center"/>
              <w:rPr>
                <w:b/>
              </w:rPr>
            </w:pPr>
            <w:r w:rsidRPr="00B3056D">
              <w:rPr>
                <w:b/>
              </w:rPr>
              <w:t>Ленское БВУ</w:t>
            </w:r>
          </w:p>
        </w:tc>
      </w:tr>
      <w:tr w:rsidR="00CA0051" w:rsidRPr="00C771A4" w:rsidTr="003531B2">
        <w:trPr>
          <w:trHeight w:val="613"/>
        </w:trPr>
        <w:tc>
          <w:tcPr>
            <w:tcW w:w="567" w:type="dxa"/>
            <w:vMerge w:val="restart"/>
          </w:tcPr>
          <w:p w:rsidR="00CA0051" w:rsidRPr="008B6396" w:rsidRDefault="00CA0051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B3056D" w:rsidRDefault="00CA0051" w:rsidP="001C4CC1">
            <w:pPr>
              <w:rPr>
                <w:b/>
              </w:rPr>
            </w:pPr>
            <w:r w:rsidRPr="00B3056D">
              <w:rPr>
                <w:b/>
              </w:rPr>
              <w:t>Аргунов П.М.</w:t>
            </w:r>
          </w:p>
          <w:p w:rsidR="00CA0051" w:rsidRPr="00B3056D" w:rsidRDefault="00CA0051" w:rsidP="00B3056D">
            <w:pPr>
              <w:ind w:right="-108" w:hanging="108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A0051" w:rsidRPr="00C771A4" w:rsidRDefault="00CA0051" w:rsidP="00973597">
            <w:r w:rsidRPr="00C771A4">
              <w:t xml:space="preserve">Заместитель руководителя </w:t>
            </w:r>
          </w:p>
        </w:tc>
        <w:tc>
          <w:tcPr>
            <w:tcW w:w="1275" w:type="dxa"/>
          </w:tcPr>
          <w:p w:rsidR="00CA0051" w:rsidRPr="00C771A4" w:rsidRDefault="00CA0051" w:rsidP="001C4CC1">
            <w:r w:rsidRPr="00C771A4">
              <w:t>земельный участок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индивидуальная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597,0</w:t>
            </w:r>
          </w:p>
        </w:tc>
        <w:tc>
          <w:tcPr>
            <w:tcW w:w="993" w:type="dxa"/>
          </w:tcPr>
          <w:p w:rsidR="00CA0051" w:rsidRPr="00C771A4" w:rsidRDefault="00CA0051" w:rsidP="00893948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64,0</w:t>
            </w:r>
          </w:p>
        </w:tc>
        <w:tc>
          <w:tcPr>
            <w:tcW w:w="992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A0051" w:rsidRPr="00C771A4" w:rsidRDefault="00CA0051" w:rsidP="001C4CC1">
            <w:pPr>
              <w:jc w:val="both"/>
            </w:pPr>
            <w:r w:rsidRPr="00C771A4">
              <w:t>автомобиль</w:t>
            </w:r>
            <w:r w:rsidRPr="00C771A4">
              <w:br/>
            </w:r>
            <w:r w:rsidRPr="00C771A4">
              <w:rPr>
                <w:lang w:val="en-US"/>
              </w:rPr>
              <w:t>NISSAN</w:t>
            </w:r>
            <w:r w:rsidRPr="00C771A4">
              <w:rPr>
                <w:sz w:val="28"/>
                <w:szCs w:val="28"/>
              </w:rPr>
              <w:t> </w:t>
            </w:r>
            <w:r w:rsidRPr="00C771A4">
              <w:rPr>
                <w:lang w:val="en-US"/>
              </w:rPr>
              <w:t>AD</w:t>
            </w:r>
          </w:p>
          <w:p w:rsidR="00CA0051" w:rsidRPr="00C771A4" w:rsidRDefault="00CA0051" w:rsidP="001C4CC1">
            <w:pPr>
              <w:jc w:val="both"/>
            </w:pPr>
            <w:r w:rsidRPr="00C771A4">
              <w:t>автомобиль</w:t>
            </w:r>
            <w:r w:rsidRPr="00C771A4">
              <w:br/>
              <w:t>УАЗ 330365</w:t>
            </w:r>
          </w:p>
        </w:tc>
        <w:tc>
          <w:tcPr>
            <w:tcW w:w="1560" w:type="dxa"/>
            <w:vMerge w:val="restart"/>
          </w:tcPr>
          <w:p w:rsidR="00CA0051" w:rsidRPr="00C771A4" w:rsidRDefault="001B3EE9" w:rsidP="001C4CC1">
            <w:pPr>
              <w:jc w:val="right"/>
              <w:rPr>
                <w:b/>
              </w:rPr>
            </w:pPr>
            <w:r>
              <w:rPr>
                <w:b/>
              </w:rPr>
              <w:t>1 432 208,60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</w:tr>
      <w:tr w:rsidR="00CA0051" w:rsidRPr="00C771A4" w:rsidTr="003531B2">
        <w:trPr>
          <w:trHeight w:val="560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/>
        </w:tc>
        <w:tc>
          <w:tcPr>
            <w:tcW w:w="1701" w:type="dxa"/>
            <w:vMerge/>
          </w:tcPr>
          <w:p w:rsidR="00CA0051" w:rsidRPr="00C771A4" w:rsidRDefault="00CA0051" w:rsidP="001C4CC1"/>
        </w:tc>
        <w:tc>
          <w:tcPr>
            <w:tcW w:w="1275" w:type="dxa"/>
          </w:tcPr>
          <w:p w:rsidR="00CA0051" w:rsidRPr="00C771A4" w:rsidRDefault="00CA0051" w:rsidP="00E63673">
            <w:r w:rsidRPr="00C771A4">
              <w:t>земельный участок</w:t>
            </w:r>
          </w:p>
        </w:tc>
        <w:tc>
          <w:tcPr>
            <w:tcW w:w="1134" w:type="dxa"/>
          </w:tcPr>
          <w:p w:rsidR="00CA0051" w:rsidRPr="00C771A4" w:rsidRDefault="00CA0051" w:rsidP="00E63673">
            <w:r w:rsidRPr="00C771A4">
              <w:t>индивидуальная</w:t>
            </w:r>
          </w:p>
        </w:tc>
        <w:tc>
          <w:tcPr>
            <w:tcW w:w="1134" w:type="dxa"/>
          </w:tcPr>
          <w:p w:rsidR="00CA0051" w:rsidRPr="00C771A4" w:rsidRDefault="00CA0051" w:rsidP="00E63673">
            <w:r>
              <w:t>20000,0</w:t>
            </w:r>
          </w:p>
        </w:tc>
        <w:tc>
          <w:tcPr>
            <w:tcW w:w="993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CA0051" w:rsidRPr="00C771A4" w:rsidRDefault="00CA0051" w:rsidP="001C4CC1">
            <w:pPr>
              <w:jc w:val="both"/>
            </w:pPr>
          </w:p>
        </w:tc>
        <w:tc>
          <w:tcPr>
            <w:tcW w:w="1560" w:type="dxa"/>
            <w:vMerge/>
          </w:tcPr>
          <w:p w:rsidR="00CA0051" w:rsidRPr="00C771A4" w:rsidRDefault="00CA0051" w:rsidP="0097359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60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/>
        </w:tc>
        <w:tc>
          <w:tcPr>
            <w:tcW w:w="1701" w:type="dxa"/>
            <w:vMerge/>
          </w:tcPr>
          <w:p w:rsidR="00CA0051" w:rsidRPr="00C771A4" w:rsidRDefault="00CA0051" w:rsidP="001C4CC1"/>
        </w:tc>
        <w:tc>
          <w:tcPr>
            <w:tcW w:w="1275" w:type="dxa"/>
          </w:tcPr>
          <w:p w:rsidR="00CA0051" w:rsidRPr="00C771A4" w:rsidRDefault="00CA0051" w:rsidP="001C4CC1">
            <w:r w:rsidRPr="00C771A4">
              <w:t>жилой дом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индивидуальная</w:t>
            </w:r>
          </w:p>
        </w:tc>
        <w:tc>
          <w:tcPr>
            <w:tcW w:w="1134" w:type="dxa"/>
          </w:tcPr>
          <w:p w:rsidR="00CA0051" w:rsidRPr="00C771A4" w:rsidRDefault="00CA0051" w:rsidP="001C4CC1">
            <w:r w:rsidRPr="00C771A4">
              <w:t>145,7</w:t>
            </w:r>
          </w:p>
        </w:tc>
        <w:tc>
          <w:tcPr>
            <w:tcW w:w="993" w:type="dxa"/>
          </w:tcPr>
          <w:p w:rsidR="00CA0051" w:rsidRPr="00C771A4" w:rsidRDefault="00CA0051" w:rsidP="00893948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gridSpan w:val="2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CA0051" w:rsidRPr="00C771A4" w:rsidRDefault="00CA0051" w:rsidP="001C4CC1">
            <w:pPr>
              <w:jc w:val="both"/>
            </w:pPr>
          </w:p>
        </w:tc>
        <w:tc>
          <w:tcPr>
            <w:tcW w:w="1560" w:type="dxa"/>
            <w:vMerge/>
          </w:tcPr>
          <w:p w:rsidR="00CA0051" w:rsidRPr="00C771A4" w:rsidRDefault="00CA0051" w:rsidP="0097359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68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 w:val="restart"/>
          </w:tcPr>
          <w:p w:rsidR="00CA0051" w:rsidRPr="00C771A4" w:rsidRDefault="00CA0051" w:rsidP="001C4CC1"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gridSpan w:val="2"/>
          </w:tcPr>
          <w:p w:rsidR="00CA0051" w:rsidRPr="00C771A4" w:rsidRDefault="00CA0051" w:rsidP="00893948">
            <w:r w:rsidRPr="00C771A4">
              <w:t xml:space="preserve">жилой дом 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1B3EE9" w:rsidP="00973597">
            <w:pPr>
              <w:jc w:val="right"/>
              <w:rPr>
                <w:b/>
              </w:rPr>
            </w:pPr>
            <w:r>
              <w:rPr>
                <w:b/>
              </w:rPr>
              <w:t>1 102 626,01</w:t>
            </w:r>
          </w:p>
          <w:p w:rsidR="00CA0051" w:rsidRPr="00C771A4" w:rsidRDefault="00CA0051" w:rsidP="005B0B4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893948">
            <w:pPr>
              <w:jc w:val="center"/>
            </w:pPr>
            <w:r>
              <w:t>-</w:t>
            </w:r>
          </w:p>
        </w:tc>
      </w:tr>
      <w:tr w:rsidR="00CA0051" w:rsidRPr="00C771A4" w:rsidTr="003531B2">
        <w:trPr>
          <w:trHeight w:val="568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gridSpan w:val="2"/>
          </w:tcPr>
          <w:p w:rsidR="00CA0051" w:rsidRPr="00C771A4" w:rsidRDefault="00CA0051" w:rsidP="00E63673">
            <w:r w:rsidRPr="00C771A4">
              <w:t>земельный уча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5B0B4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Pr="00C771A4" w:rsidRDefault="00CA0051" w:rsidP="00893948">
            <w:pPr>
              <w:jc w:val="center"/>
            </w:pPr>
          </w:p>
        </w:tc>
      </w:tr>
      <w:tr w:rsidR="00CA0051" w:rsidRPr="00C771A4" w:rsidTr="003531B2">
        <w:trPr>
          <w:trHeight w:val="568"/>
        </w:trPr>
        <w:tc>
          <w:tcPr>
            <w:tcW w:w="567" w:type="dxa"/>
            <w:vMerge/>
          </w:tcPr>
          <w:p w:rsidR="00CA0051" w:rsidRPr="00C771A4" w:rsidRDefault="00CA0051" w:rsidP="001C4CC1"/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gridSpan w:val="2"/>
          </w:tcPr>
          <w:p w:rsidR="00CA0051" w:rsidRPr="00C771A4" w:rsidRDefault="00CA0051" w:rsidP="00E63673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E63673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5B0B4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A0051" w:rsidRDefault="00CA0051" w:rsidP="00893948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gridSpan w:val="2"/>
          </w:tcPr>
          <w:p w:rsidR="00CA0051" w:rsidRPr="00C771A4" w:rsidRDefault="00CA0051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gridSpan w:val="2"/>
          </w:tcPr>
          <w:p w:rsidR="00CA0051" w:rsidRPr="00C771A4" w:rsidRDefault="00CA0051" w:rsidP="00E63673">
            <w:r w:rsidRPr="00C771A4">
              <w:t>земельный уча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gridSpan w:val="2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gridSpan w:val="2"/>
          </w:tcPr>
          <w:p w:rsidR="00CA0051" w:rsidRPr="00C771A4" w:rsidRDefault="00CA0051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gridSpan w:val="2"/>
          </w:tcPr>
          <w:p w:rsidR="00CA0051" w:rsidRPr="00C771A4" w:rsidRDefault="00CA0051" w:rsidP="00E63673">
            <w:r w:rsidRPr="00C771A4">
              <w:t>земельный уча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gridSpan w:val="2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gridSpan w:val="2"/>
          </w:tcPr>
          <w:p w:rsidR="00CA0051" w:rsidRPr="00C771A4" w:rsidRDefault="00CA0051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893948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893948">
            <w:r w:rsidRPr="00C771A4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 w:rsidRPr="00C771A4">
              <w:t>-</w:t>
            </w:r>
          </w:p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gridSpan w:val="2"/>
          </w:tcPr>
          <w:p w:rsidR="00CA0051" w:rsidRPr="00C771A4" w:rsidRDefault="00CA0051" w:rsidP="00E63673">
            <w:r w:rsidRPr="00C771A4">
              <w:t>земельный уча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540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Pr="00C771A4" w:rsidRDefault="00CA0051" w:rsidP="001C4CC1">
            <w:pPr>
              <w:jc w:val="center"/>
            </w:pPr>
          </w:p>
        </w:tc>
        <w:tc>
          <w:tcPr>
            <w:tcW w:w="1275" w:type="dxa"/>
            <w:gridSpan w:val="2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385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0051" w:rsidRPr="00C771A4" w:rsidRDefault="00CA0051" w:rsidP="00E63673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CA0051" w:rsidRPr="00C771A4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CA0051" w:rsidRPr="00C771A4" w:rsidRDefault="00CA0051" w:rsidP="00E63673">
            <w:r w:rsidRPr="00C771A4">
              <w:t>жилой дом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145,7</w:t>
            </w:r>
          </w:p>
        </w:tc>
        <w:tc>
          <w:tcPr>
            <w:tcW w:w="992" w:type="dxa"/>
          </w:tcPr>
          <w:p w:rsidR="00CA0051" w:rsidRPr="00C771A4" w:rsidRDefault="00CA0051" w:rsidP="00E63673">
            <w:r w:rsidRPr="00C771A4"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A0051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CA0051" w:rsidRDefault="00CA0051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CA0051" w:rsidRDefault="00CA0051" w:rsidP="001C4CC1">
            <w:pPr>
              <w:jc w:val="center"/>
            </w:pPr>
            <w:r>
              <w:t>-</w:t>
            </w:r>
          </w:p>
        </w:tc>
      </w:tr>
      <w:tr w:rsidR="00CA0051" w:rsidRPr="00C771A4" w:rsidTr="003531B2">
        <w:trPr>
          <w:trHeight w:val="384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gridSpan w:val="2"/>
          </w:tcPr>
          <w:p w:rsidR="00CA0051" w:rsidRPr="00C771A4" w:rsidRDefault="00CA0051" w:rsidP="00E63673">
            <w:r w:rsidRPr="00C771A4">
              <w:t>земельный участок</w:t>
            </w:r>
          </w:p>
        </w:tc>
        <w:tc>
          <w:tcPr>
            <w:tcW w:w="851" w:type="dxa"/>
          </w:tcPr>
          <w:p w:rsidR="00CA0051" w:rsidRPr="00C771A4" w:rsidRDefault="00CA0051" w:rsidP="00E63673">
            <w:r w:rsidRPr="00C771A4">
              <w:t>597,0</w:t>
            </w:r>
          </w:p>
        </w:tc>
        <w:tc>
          <w:tcPr>
            <w:tcW w:w="992" w:type="dxa"/>
          </w:tcPr>
          <w:p w:rsidR="00CA0051" w:rsidRPr="00C771A4" w:rsidRDefault="00CA0051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CA0051" w:rsidRPr="00C771A4" w:rsidTr="003531B2">
        <w:trPr>
          <w:trHeight w:val="384"/>
        </w:trPr>
        <w:tc>
          <w:tcPr>
            <w:tcW w:w="567" w:type="dxa"/>
            <w:vMerge/>
          </w:tcPr>
          <w:p w:rsidR="00CA0051" w:rsidRPr="00C771A4" w:rsidRDefault="00CA005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0051" w:rsidRPr="00C771A4" w:rsidRDefault="00CA0051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gridSpan w:val="2"/>
          </w:tcPr>
          <w:p w:rsidR="00CA0051" w:rsidRPr="00C771A4" w:rsidRDefault="00CA0051" w:rsidP="009D4FC5">
            <w:r>
              <w:t>квартира</w:t>
            </w:r>
          </w:p>
        </w:tc>
        <w:tc>
          <w:tcPr>
            <w:tcW w:w="851" w:type="dxa"/>
          </w:tcPr>
          <w:p w:rsidR="00CA0051" w:rsidRPr="00C771A4" w:rsidRDefault="00CA0051" w:rsidP="009D4FC5">
            <w:r>
              <w:t>64,0</w:t>
            </w:r>
          </w:p>
        </w:tc>
        <w:tc>
          <w:tcPr>
            <w:tcW w:w="992" w:type="dxa"/>
          </w:tcPr>
          <w:p w:rsidR="00CA0051" w:rsidRPr="00C771A4" w:rsidRDefault="00CA0051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CA0051" w:rsidRDefault="00CA005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A0051" w:rsidRDefault="00CA0051" w:rsidP="001C4CC1">
            <w:pPr>
              <w:jc w:val="center"/>
            </w:pPr>
          </w:p>
        </w:tc>
      </w:tr>
      <w:tr w:rsidR="00EC5138" w:rsidRPr="00C771A4" w:rsidTr="00642AC8">
        <w:trPr>
          <w:trHeight w:val="552"/>
        </w:trPr>
        <w:tc>
          <w:tcPr>
            <w:tcW w:w="567" w:type="dxa"/>
            <w:vMerge w:val="restart"/>
          </w:tcPr>
          <w:p w:rsidR="00EC5138" w:rsidRPr="008B6396" w:rsidRDefault="00EC5138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EC5138" w:rsidRPr="00B3056D" w:rsidRDefault="00EC5138" w:rsidP="00E63673">
            <w:pPr>
              <w:rPr>
                <w:b/>
              </w:rPr>
            </w:pPr>
            <w:r w:rsidRPr="00B3056D">
              <w:rPr>
                <w:b/>
              </w:rPr>
              <w:t>Пермяков Ф.Ф.</w:t>
            </w:r>
          </w:p>
        </w:tc>
        <w:tc>
          <w:tcPr>
            <w:tcW w:w="1701" w:type="dxa"/>
            <w:vMerge w:val="restart"/>
          </w:tcPr>
          <w:p w:rsidR="00EC5138" w:rsidRDefault="00EC5138" w:rsidP="00B50996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443,0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EC5138" w:rsidRDefault="00EC5138" w:rsidP="009D4FC5">
            <w:r>
              <w:t>жилой дом</w:t>
            </w:r>
          </w:p>
        </w:tc>
        <w:tc>
          <w:tcPr>
            <w:tcW w:w="851" w:type="dxa"/>
            <w:vMerge w:val="restart"/>
          </w:tcPr>
          <w:p w:rsidR="00EC5138" w:rsidRDefault="00EC5138" w:rsidP="009D4FC5">
            <w:r>
              <w:t>95,1</w:t>
            </w:r>
          </w:p>
        </w:tc>
        <w:tc>
          <w:tcPr>
            <w:tcW w:w="992" w:type="dxa"/>
            <w:vMerge w:val="restart"/>
          </w:tcPr>
          <w:p w:rsidR="00EC5138" w:rsidRDefault="00EC5138" w:rsidP="009D4F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EC5138" w:rsidRPr="00B50996" w:rsidRDefault="00EC5138" w:rsidP="001C4CC1">
            <w:pPr>
              <w:jc w:val="center"/>
            </w:pPr>
            <w:r>
              <w:t>автомобиль</w:t>
            </w:r>
            <w:r w:rsidRPr="00B50996">
              <w:t xml:space="preserve"> </w:t>
            </w:r>
            <w:r>
              <w:rPr>
                <w:lang w:val="en-US"/>
              </w:rPr>
              <w:t>Toyota</w:t>
            </w:r>
            <w:r w:rsidRPr="00B50996">
              <w:t xml:space="preserve"> </w:t>
            </w:r>
            <w:r>
              <w:rPr>
                <w:lang w:val="en-US"/>
              </w:rPr>
              <w:t>Wish</w:t>
            </w:r>
            <w:r w:rsidR="00B50996">
              <w:t xml:space="preserve">, моторное судно </w:t>
            </w:r>
            <w:r w:rsidR="007D3E25">
              <w:t>Солар 380</w:t>
            </w:r>
          </w:p>
        </w:tc>
        <w:tc>
          <w:tcPr>
            <w:tcW w:w="1560" w:type="dxa"/>
            <w:vMerge w:val="restart"/>
          </w:tcPr>
          <w:p w:rsidR="00EC5138" w:rsidRPr="00EC5138" w:rsidRDefault="00B50996" w:rsidP="00642AC8">
            <w:pPr>
              <w:jc w:val="right"/>
              <w:rPr>
                <w:b/>
              </w:rPr>
            </w:pPr>
            <w:r>
              <w:rPr>
                <w:b/>
              </w:rPr>
              <w:t>1 623 204,06</w:t>
            </w:r>
          </w:p>
        </w:tc>
        <w:tc>
          <w:tcPr>
            <w:tcW w:w="1275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</w:tr>
      <w:tr w:rsidR="00EC5138" w:rsidRPr="00C771A4" w:rsidTr="00642AC8">
        <w:trPr>
          <w:trHeight w:val="551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90,0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642AC8">
        <w:trPr>
          <w:trHeight w:val="551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6,6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642AC8">
        <w:trPr>
          <w:trHeight w:val="551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нежилое помещение</w:t>
            </w:r>
          </w:p>
        </w:tc>
        <w:tc>
          <w:tcPr>
            <w:tcW w:w="1134" w:type="dxa"/>
          </w:tcPr>
          <w:p w:rsidR="00EC5138" w:rsidRPr="00C771A4" w:rsidRDefault="00EC5138" w:rsidP="00642AC8">
            <w:pPr>
              <w:jc w:val="both"/>
            </w:pPr>
            <w:r w:rsidRPr="00C771A4">
              <w:t>индивидуаль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13,2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EC5138">
        <w:trPr>
          <w:trHeight w:val="129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EC5138" w:rsidRPr="00C771A4" w:rsidRDefault="00EC5138" w:rsidP="00E6367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642AC8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EC5138" w:rsidRDefault="00EC5138" w:rsidP="00642AC8">
            <w:pPr>
              <w:jc w:val="center"/>
            </w:pPr>
            <w:r>
              <w:t>443,0</w:t>
            </w:r>
          </w:p>
        </w:tc>
        <w:tc>
          <w:tcPr>
            <w:tcW w:w="993" w:type="dxa"/>
          </w:tcPr>
          <w:p w:rsidR="00EC5138" w:rsidRDefault="00EC5138" w:rsidP="00642AC8">
            <w:pPr>
              <w:jc w:val="center"/>
            </w:pPr>
            <w:r>
              <w:t>Россия</w:t>
            </w:r>
          </w:p>
          <w:p w:rsidR="00EC5138" w:rsidRDefault="00EC5138" w:rsidP="00642AC8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EC5138" w:rsidRDefault="00EC5138" w:rsidP="00EC5138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EC5138" w:rsidRDefault="00EC5138" w:rsidP="00EC513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EC5138" w:rsidRDefault="00EC5138" w:rsidP="009D4FC5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EC5138" w:rsidRPr="00EC5138" w:rsidRDefault="007D3E25" w:rsidP="00EC5138">
            <w:pPr>
              <w:jc w:val="right"/>
              <w:rPr>
                <w:b/>
              </w:rPr>
            </w:pPr>
            <w:r>
              <w:rPr>
                <w:b/>
              </w:rPr>
              <w:t>598 237,63</w:t>
            </w:r>
          </w:p>
        </w:tc>
        <w:tc>
          <w:tcPr>
            <w:tcW w:w="1275" w:type="dxa"/>
            <w:vMerge w:val="restart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</w:tr>
      <w:tr w:rsidR="00EC5138" w:rsidRPr="00C771A4" w:rsidTr="00642AC8">
        <w:trPr>
          <w:trHeight w:val="127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90,0</w:t>
            </w:r>
          </w:p>
        </w:tc>
        <w:tc>
          <w:tcPr>
            <w:tcW w:w="993" w:type="dxa"/>
          </w:tcPr>
          <w:p w:rsidR="00EC5138" w:rsidRDefault="00EC5138" w:rsidP="00EC5138">
            <w:pPr>
              <w:jc w:val="center"/>
            </w:pPr>
            <w:r>
              <w:t>Россия</w:t>
            </w:r>
          </w:p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642AC8">
        <w:trPr>
          <w:trHeight w:val="127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C5138" w:rsidRDefault="00EC5138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76,6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EC5138" w:rsidRDefault="00EC5138" w:rsidP="009D4FC5"/>
        </w:tc>
        <w:tc>
          <w:tcPr>
            <w:tcW w:w="851" w:type="dxa"/>
            <w:vMerge/>
          </w:tcPr>
          <w:p w:rsidR="00EC5138" w:rsidRDefault="00EC5138" w:rsidP="009D4FC5"/>
        </w:tc>
        <w:tc>
          <w:tcPr>
            <w:tcW w:w="992" w:type="dxa"/>
            <w:vMerge/>
          </w:tcPr>
          <w:p w:rsidR="00EC5138" w:rsidRDefault="00EC5138" w:rsidP="009D4FC5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560" w:type="dxa"/>
            <w:vMerge/>
          </w:tcPr>
          <w:p w:rsidR="00EC5138" w:rsidRDefault="00EC5138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EC5138" w:rsidRDefault="00EC5138" w:rsidP="001C4CC1">
            <w:pPr>
              <w:jc w:val="center"/>
            </w:pPr>
          </w:p>
        </w:tc>
      </w:tr>
      <w:tr w:rsidR="00EC5138" w:rsidRPr="00C771A4" w:rsidTr="003531B2">
        <w:trPr>
          <w:trHeight w:val="384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EC5138" w:rsidRPr="00C771A4" w:rsidRDefault="00EC5138" w:rsidP="00331F0A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EC5138" w:rsidRDefault="00EC5138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EC5138" w:rsidRDefault="00EC5138" w:rsidP="00331F0A">
            <w:pPr>
              <w:jc w:val="center"/>
            </w:pPr>
            <w:r>
              <w:t>76,6</w:t>
            </w:r>
          </w:p>
        </w:tc>
        <w:tc>
          <w:tcPr>
            <w:tcW w:w="992" w:type="dxa"/>
          </w:tcPr>
          <w:p w:rsidR="00EC5138" w:rsidRDefault="00EC5138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1C4CC1">
            <w:pPr>
              <w:jc w:val="center"/>
            </w:pPr>
            <w:r>
              <w:t>-</w:t>
            </w:r>
          </w:p>
        </w:tc>
      </w:tr>
      <w:tr w:rsidR="00EC5138" w:rsidRPr="00C771A4" w:rsidTr="003531B2">
        <w:trPr>
          <w:trHeight w:val="384"/>
        </w:trPr>
        <w:tc>
          <w:tcPr>
            <w:tcW w:w="567" w:type="dxa"/>
            <w:vMerge/>
          </w:tcPr>
          <w:p w:rsidR="00EC5138" w:rsidRPr="00C771A4" w:rsidRDefault="00EC5138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EC5138" w:rsidRPr="00C771A4" w:rsidRDefault="00EC5138" w:rsidP="00331F0A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EC5138" w:rsidRDefault="00EC5138" w:rsidP="00331F0A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EC5138" w:rsidRDefault="00EC5138" w:rsidP="00331F0A">
            <w:pPr>
              <w:jc w:val="center"/>
            </w:pPr>
            <w:r>
              <w:t>76,6</w:t>
            </w:r>
          </w:p>
        </w:tc>
        <w:tc>
          <w:tcPr>
            <w:tcW w:w="992" w:type="dxa"/>
          </w:tcPr>
          <w:p w:rsidR="00EC5138" w:rsidRDefault="00EC5138" w:rsidP="00331F0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C5138" w:rsidRDefault="00EC5138" w:rsidP="00331F0A">
            <w:pPr>
              <w:jc w:val="center"/>
            </w:pPr>
            <w:r>
              <w:t>-</w:t>
            </w:r>
          </w:p>
        </w:tc>
      </w:tr>
      <w:tr w:rsidR="007D3E25" w:rsidRPr="00C771A4" w:rsidTr="00EC5138">
        <w:trPr>
          <w:trHeight w:val="486"/>
        </w:trPr>
        <w:tc>
          <w:tcPr>
            <w:tcW w:w="567" w:type="dxa"/>
            <w:vMerge w:val="restart"/>
          </w:tcPr>
          <w:p w:rsidR="007D3E25" w:rsidRPr="008B6396" w:rsidRDefault="007D3E25" w:rsidP="008B6396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7D3E25" w:rsidRPr="00B3056D" w:rsidRDefault="007D3E25" w:rsidP="00331F0A">
            <w:pPr>
              <w:rPr>
                <w:b/>
              </w:rPr>
            </w:pPr>
            <w:r w:rsidRPr="00B3056D">
              <w:rPr>
                <w:b/>
              </w:rPr>
              <w:t>Малькова Л.В.</w:t>
            </w:r>
          </w:p>
        </w:tc>
        <w:tc>
          <w:tcPr>
            <w:tcW w:w="1701" w:type="dxa"/>
            <w:vMerge w:val="restart"/>
          </w:tcPr>
          <w:p w:rsidR="007D3E25" w:rsidRDefault="007D3E25" w:rsidP="00331F0A">
            <w:pPr>
              <w:jc w:val="center"/>
            </w:pPr>
            <w:r>
              <w:t>Заместитель руководителя – начальник отдела водных ресурсов по Магаданской области</w:t>
            </w: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D3E25" w:rsidRPr="00C771A4" w:rsidRDefault="007D3E25" w:rsidP="00331F0A">
            <w:pPr>
              <w:jc w:val="both"/>
            </w:pPr>
            <w:r w:rsidRPr="00C771A4">
              <w:t>индивидуальная</w:t>
            </w:r>
          </w:p>
        </w:tc>
        <w:tc>
          <w:tcPr>
            <w:tcW w:w="1134" w:type="dxa"/>
          </w:tcPr>
          <w:p w:rsidR="007D3E25" w:rsidRDefault="007D3E25" w:rsidP="00331F0A">
            <w:pPr>
              <w:jc w:val="center"/>
            </w:pPr>
            <w:r>
              <w:t>71,2</w:t>
            </w:r>
          </w:p>
        </w:tc>
        <w:tc>
          <w:tcPr>
            <w:tcW w:w="993" w:type="dxa"/>
          </w:tcPr>
          <w:p w:rsidR="007D3E25" w:rsidRDefault="007D3E25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7D3E25" w:rsidRDefault="007D3E25" w:rsidP="00331F0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7D3E25" w:rsidRDefault="007D3E25" w:rsidP="00331F0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7D3E25" w:rsidRDefault="007D3E25" w:rsidP="00331F0A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7D3E25" w:rsidRDefault="007D3E25" w:rsidP="00331F0A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EC5138">
              <w:t xml:space="preserve"> </w:t>
            </w:r>
            <w:r>
              <w:rPr>
                <w:lang w:val="en-US"/>
              </w:rPr>
              <w:t>Spasio</w:t>
            </w:r>
            <w:r>
              <w:t xml:space="preserve">, </w:t>
            </w:r>
          </w:p>
          <w:p w:rsidR="007D3E25" w:rsidRPr="00EC5138" w:rsidRDefault="007D3E25" w:rsidP="007D3E25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EC5138">
              <w:t xml:space="preserve"> </w:t>
            </w:r>
            <w:r>
              <w:rPr>
                <w:lang w:val="en-US"/>
              </w:rPr>
              <w:t>Nadia</w:t>
            </w:r>
          </w:p>
        </w:tc>
        <w:tc>
          <w:tcPr>
            <w:tcW w:w="1560" w:type="dxa"/>
            <w:vMerge w:val="restart"/>
          </w:tcPr>
          <w:p w:rsidR="007D3E25" w:rsidRPr="00EC5138" w:rsidRDefault="007D3E25" w:rsidP="00EC5138">
            <w:pPr>
              <w:jc w:val="right"/>
              <w:rPr>
                <w:b/>
              </w:rPr>
            </w:pPr>
            <w:r>
              <w:rPr>
                <w:b/>
              </w:rPr>
              <w:t>1 799 104,81</w:t>
            </w:r>
          </w:p>
        </w:tc>
        <w:tc>
          <w:tcPr>
            <w:tcW w:w="1275" w:type="dxa"/>
            <w:vMerge w:val="restart"/>
          </w:tcPr>
          <w:p w:rsidR="007D3E25" w:rsidRDefault="007D3E25" w:rsidP="00331F0A">
            <w:pPr>
              <w:jc w:val="center"/>
            </w:pPr>
            <w:r>
              <w:t>-</w:t>
            </w:r>
          </w:p>
        </w:tc>
      </w:tr>
      <w:tr w:rsidR="007D3E25" w:rsidRPr="00C771A4" w:rsidTr="00EC5138">
        <w:trPr>
          <w:trHeight w:val="483"/>
        </w:trPr>
        <w:tc>
          <w:tcPr>
            <w:tcW w:w="567" w:type="dxa"/>
            <w:vMerge/>
          </w:tcPr>
          <w:p w:rsidR="007D3E25" w:rsidRPr="00C771A4" w:rsidRDefault="007D3E25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  <w:r>
              <w:t>дом рыболов</w:t>
            </w:r>
          </w:p>
        </w:tc>
        <w:tc>
          <w:tcPr>
            <w:tcW w:w="1134" w:type="dxa"/>
          </w:tcPr>
          <w:p w:rsidR="007D3E25" w:rsidRPr="00C771A4" w:rsidRDefault="007D3E25" w:rsidP="00250F87">
            <w:pPr>
              <w:jc w:val="both"/>
            </w:pPr>
            <w:r w:rsidRPr="00C771A4">
              <w:t>индивидуальная</w:t>
            </w:r>
          </w:p>
        </w:tc>
        <w:tc>
          <w:tcPr>
            <w:tcW w:w="1134" w:type="dxa"/>
          </w:tcPr>
          <w:p w:rsidR="007D3E25" w:rsidRDefault="007D3E25" w:rsidP="00331F0A">
            <w:pPr>
              <w:jc w:val="center"/>
            </w:pPr>
            <w:r>
              <w:t>145,0</w:t>
            </w:r>
          </w:p>
        </w:tc>
        <w:tc>
          <w:tcPr>
            <w:tcW w:w="993" w:type="dxa"/>
          </w:tcPr>
          <w:p w:rsidR="007D3E25" w:rsidRDefault="007D3E25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  <w:vMerge/>
          </w:tcPr>
          <w:p w:rsidR="007D3E25" w:rsidRDefault="007D3E25" w:rsidP="00331F0A">
            <w:pPr>
              <w:jc w:val="center"/>
            </w:pPr>
          </w:p>
        </w:tc>
      </w:tr>
      <w:tr w:rsidR="007D3E25" w:rsidRPr="00C771A4" w:rsidTr="00EC5138">
        <w:trPr>
          <w:trHeight w:val="483"/>
        </w:trPr>
        <w:tc>
          <w:tcPr>
            <w:tcW w:w="567" w:type="dxa"/>
            <w:vMerge/>
          </w:tcPr>
          <w:p w:rsidR="007D3E25" w:rsidRPr="00C771A4" w:rsidRDefault="007D3E25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D3E25" w:rsidRPr="00C771A4" w:rsidRDefault="007D3E25" w:rsidP="00331F0A">
            <w:pPr>
              <w:jc w:val="both"/>
            </w:pPr>
            <w:r w:rsidRPr="00C771A4">
              <w:t>индивидуальная</w:t>
            </w:r>
          </w:p>
        </w:tc>
        <w:tc>
          <w:tcPr>
            <w:tcW w:w="1134" w:type="dxa"/>
          </w:tcPr>
          <w:p w:rsidR="007D3E25" w:rsidRDefault="007D3E25" w:rsidP="00331F0A">
            <w:pPr>
              <w:jc w:val="center"/>
            </w:pPr>
            <w:r>
              <w:t>67,3</w:t>
            </w:r>
          </w:p>
        </w:tc>
        <w:tc>
          <w:tcPr>
            <w:tcW w:w="993" w:type="dxa"/>
          </w:tcPr>
          <w:p w:rsidR="007D3E25" w:rsidRDefault="007D3E25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  <w:vMerge/>
          </w:tcPr>
          <w:p w:rsidR="007D3E25" w:rsidRDefault="007D3E25" w:rsidP="00331F0A">
            <w:pPr>
              <w:jc w:val="center"/>
            </w:pPr>
          </w:p>
        </w:tc>
      </w:tr>
      <w:tr w:rsidR="007D3E25" w:rsidRPr="00C771A4" w:rsidTr="00EC5138">
        <w:trPr>
          <w:trHeight w:val="483"/>
        </w:trPr>
        <w:tc>
          <w:tcPr>
            <w:tcW w:w="567" w:type="dxa"/>
            <w:vMerge/>
          </w:tcPr>
          <w:p w:rsidR="007D3E25" w:rsidRPr="00C771A4" w:rsidRDefault="007D3E25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D3E25" w:rsidRPr="00C771A4" w:rsidRDefault="007D3E25" w:rsidP="00331F0A">
            <w:pPr>
              <w:jc w:val="both"/>
            </w:pPr>
            <w:r>
              <w:t>общая долевая (1/2)</w:t>
            </w:r>
          </w:p>
        </w:tc>
        <w:tc>
          <w:tcPr>
            <w:tcW w:w="1134" w:type="dxa"/>
          </w:tcPr>
          <w:p w:rsidR="007D3E25" w:rsidRDefault="007D3E25" w:rsidP="00331F0A">
            <w:pPr>
              <w:jc w:val="center"/>
            </w:pPr>
            <w:r>
              <w:t>93,6</w:t>
            </w:r>
          </w:p>
        </w:tc>
        <w:tc>
          <w:tcPr>
            <w:tcW w:w="993" w:type="dxa"/>
          </w:tcPr>
          <w:p w:rsidR="007D3E25" w:rsidRDefault="007D3E25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85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992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  <w:vMerge/>
          </w:tcPr>
          <w:p w:rsidR="007D3E25" w:rsidRDefault="007D3E25" w:rsidP="00331F0A">
            <w:pPr>
              <w:jc w:val="center"/>
            </w:pPr>
          </w:p>
        </w:tc>
      </w:tr>
      <w:tr w:rsidR="007D3E25" w:rsidRPr="00C771A4" w:rsidTr="00EC5138">
        <w:trPr>
          <w:trHeight w:val="483"/>
        </w:trPr>
        <w:tc>
          <w:tcPr>
            <w:tcW w:w="567" w:type="dxa"/>
            <w:vMerge/>
          </w:tcPr>
          <w:p w:rsidR="007D3E25" w:rsidRPr="00C771A4" w:rsidRDefault="007D3E25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D3E25" w:rsidRDefault="007D3E25" w:rsidP="00331F0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  <w:r>
              <w:t>нежилое помещение дом рыболов</w:t>
            </w:r>
          </w:p>
        </w:tc>
        <w:tc>
          <w:tcPr>
            <w:tcW w:w="1134" w:type="dxa"/>
          </w:tcPr>
          <w:p w:rsidR="007D3E25" w:rsidRPr="00C771A4" w:rsidRDefault="007D3E25" w:rsidP="00250F87">
            <w:pPr>
              <w:jc w:val="both"/>
            </w:pPr>
            <w:r w:rsidRPr="00C771A4">
              <w:t>индивидуальная</w:t>
            </w:r>
          </w:p>
        </w:tc>
        <w:tc>
          <w:tcPr>
            <w:tcW w:w="1134" w:type="dxa"/>
          </w:tcPr>
          <w:p w:rsidR="007D3E25" w:rsidRDefault="007D3E25" w:rsidP="00331F0A">
            <w:pPr>
              <w:jc w:val="center"/>
            </w:pPr>
            <w:r>
              <w:t>41,2</w:t>
            </w:r>
          </w:p>
        </w:tc>
        <w:tc>
          <w:tcPr>
            <w:tcW w:w="993" w:type="dxa"/>
          </w:tcPr>
          <w:p w:rsidR="007D3E25" w:rsidRDefault="007D3E25" w:rsidP="00331F0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gridSpan w:val="2"/>
          </w:tcPr>
          <w:p w:rsidR="007D3E25" w:rsidRDefault="007D3E25" w:rsidP="00331F0A">
            <w:pPr>
              <w:jc w:val="center"/>
            </w:pPr>
          </w:p>
        </w:tc>
        <w:tc>
          <w:tcPr>
            <w:tcW w:w="851" w:type="dxa"/>
          </w:tcPr>
          <w:p w:rsidR="007D3E25" w:rsidRDefault="007D3E25" w:rsidP="00331F0A">
            <w:pPr>
              <w:jc w:val="center"/>
            </w:pPr>
          </w:p>
        </w:tc>
        <w:tc>
          <w:tcPr>
            <w:tcW w:w="992" w:type="dxa"/>
          </w:tcPr>
          <w:p w:rsidR="007D3E25" w:rsidRDefault="007D3E25" w:rsidP="00331F0A">
            <w:pPr>
              <w:jc w:val="center"/>
            </w:pPr>
          </w:p>
        </w:tc>
        <w:tc>
          <w:tcPr>
            <w:tcW w:w="1559" w:type="dxa"/>
            <w:gridSpan w:val="2"/>
          </w:tcPr>
          <w:p w:rsidR="007D3E25" w:rsidRDefault="007D3E25" w:rsidP="00331F0A">
            <w:pPr>
              <w:jc w:val="center"/>
            </w:pPr>
          </w:p>
        </w:tc>
        <w:tc>
          <w:tcPr>
            <w:tcW w:w="1560" w:type="dxa"/>
          </w:tcPr>
          <w:p w:rsidR="007D3E25" w:rsidRDefault="007D3E25" w:rsidP="00331F0A">
            <w:pPr>
              <w:jc w:val="center"/>
            </w:pPr>
          </w:p>
        </w:tc>
        <w:tc>
          <w:tcPr>
            <w:tcW w:w="1275" w:type="dxa"/>
          </w:tcPr>
          <w:p w:rsidR="007D3E25" w:rsidRDefault="007D3E25" w:rsidP="00331F0A">
            <w:pPr>
              <w:jc w:val="center"/>
            </w:pPr>
          </w:p>
        </w:tc>
      </w:tr>
    </w:tbl>
    <w:p w:rsidR="00301D72" w:rsidRPr="00D4171F" w:rsidRDefault="00301D72" w:rsidP="006E4A04"/>
    <w:sectPr w:rsidR="00301D72" w:rsidRPr="00D4171F" w:rsidSect="00F32A4A">
      <w:headerReference w:type="even" r:id="rId8"/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98" w:rsidRDefault="00557C98" w:rsidP="007E242B">
      <w:r>
        <w:separator/>
      </w:r>
    </w:p>
  </w:endnote>
  <w:endnote w:type="continuationSeparator" w:id="0">
    <w:p w:rsidR="00557C98" w:rsidRDefault="00557C98" w:rsidP="007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98" w:rsidRDefault="00557C98" w:rsidP="007E242B">
      <w:r>
        <w:separator/>
      </w:r>
    </w:p>
  </w:footnote>
  <w:footnote w:type="continuationSeparator" w:id="0">
    <w:p w:rsidR="00557C98" w:rsidRDefault="00557C98" w:rsidP="007E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4A04">
      <w:rPr>
        <w:rStyle w:val="a7"/>
        <w:noProof/>
      </w:rPr>
      <w:t>4</w: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390"/>
    <w:multiLevelType w:val="hybridMultilevel"/>
    <w:tmpl w:val="E402B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58DF"/>
    <w:rsid w:val="00026DE5"/>
    <w:rsid w:val="00027D20"/>
    <w:rsid w:val="000318A7"/>
    <w:rsid w:val="00033015"/>
    <w:rsid w:val="000364CF"/>
    <w:rsid w:val="00036604"/>
    <w:rsid w:val="0004080E"/>
    <w:rsid w:val="00040AD1"/>
    <w:rsid w:val="00041080"/>
    <w:rsid w:val="00041635"/>
    <w:rsid w:val="00042C29"/>
    <w:rsid w:val="00044583"/>
    <w:rsid w:val="00044A4E"/>
    <w:rsid w:val="00046FD5"/>
    <w:rsid w:val="000471F8"/>
    <w:rsid w:val="000502A1"/>
    <w:rsid w:val="0005161D"/>
    <w:rsid w:val="0005189A"/>
    <w:rsid w:val="00055DA9"/>
    <w:rsid w:val="00056C68"/>
    <w:rsid w:val="00060C11"/>
    <w:rsid w:val="000626AF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84FDC"/>
    <w:rsid w:val="000901D0"/>
    <w:rsid w:val="00090298"/>
    <w:rsid w:val="0009151E"/>
    <w:rsid w:val="00091C94"/>
    <w:rsid w:val="00094D2E"/>
    <w:rsid w:val="00095795"/>
    <w:rsid w:val="00097E84"/>
    <w:rsid w:val="000A1196"/>
    <w:rsid w:val="000A2E23"/>
    <w:rsid w:val="000A52B6"/>
    <w:rsid w:val="000B10DF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2463"/>
    <w:rsid w:val="000D7D23"/>
    <w:rsid w:val="000D7EE7"/>
    <w:rsid w:val="000E5ECA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272"/>
    <w:rsid w:val="001104DC"/>
    <w:rsid w:val="0011204A"/>
    <w:rsid w:val="001145D4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5812"/>
    <w:rsid w:val="00137A69"/>
    <w:rsid w:val="001416CA"/>
    <w:rsid w:val="001420EA"/>
    <w:rsid w:val="0014219C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60C"/>
    <w:rsid w:val="00166CC5"/>
    <w:rsid w:val="001676BB"/>
    <w:rsid w:val="00171B79"/>
    <w:rsid w:val="00182CE7"/>
    <w:rsid w:val="00185194"/>
    <w:rsid w:val="00185895"/>
    <w:rsid w:val="00186B71"/>
    <w:rsid w:val="00186ED1"/>
    <w:rsid w:val="0018723A"/>
    <w:rsid w:val="00191FE1"/>
    <w:rsid w:val="00193508"/>
    <w:rsid w:val="00195B4D"/>
    <w:rsid w:val="001A2EFB"/>
    <w:rsid w:val="001A4A09"/>
    <w:rsid w:val="001A57C0"/>
    <w:rsid w:val="001B1631"/>
    <w:rsid w:val="001B3556"/>
    <w:rsid w:val="001B3EE9"/>
    <w:rsid w:val="001B53E5"/>
    <w:rsid w:val="001C01D7"/>
    <w:rsid w:val="001C06C6"/>
    <w:rsid w:val="001C417F"/>
    <w:rsid w:val="001C4CC1"/>
    <w:rsid w:val="001C4E57"/>
    <w:rsid w:val="001C54A6"/>
    <w:rsid w:val="001C5F1F"/>
    <w:rsid w:val="001D15B8"/>
    <w:rsid w:val="001D171F"/>
    <w:rsid w:val="001D19FD"/>
    <w:rsid w:val="001D2E34"/>
    <w:rsid w:val="001D3026"/>
    <w:rsid w:val="001D50E9"/>
    <w:rsid w:val="001D693D"/>
    <w:rsid w:val="001D7D23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6A66"/>
    <w:rsid w:val="001F715B"/>
    <w:rsid w:val="001F783A"/>
    <w:rsid w:val="002021F9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23BDB"/>
    <w:rsid w:val="00230651"/>
    <w:rsid w:val="00230C42"/>
    <w:rsid w:val="00230DD5"/>
    <w:rsid w:val="002329C5"/>
    <w:rsid w:val="0023396A"/>
    <w:rsid w:val="0023641B"/>
    <w:rsid w:val="00236832"/>
    <w:rsid w:val="00241B15"/>
    <w:rsid w:val="002424D2"/>
    <w:rsid w:val="00244664"/>
    <w:rsid w:val="00244A87"/>
    <w:rsid w:val="00245EB7"/>
    <w:rsid w:val="0024640A"/>
    <w:rsid w:val="00246B8B"/>
    <w:rsid w:val="00250F87"/>
    <w:rsid w:val="00251005"/>
    <w:rsid w:val="00251586"/>
    <w:rsid w:val="00251E77"/>
    <w:rsid w:val="00252606"/>
    <w:rsid w:val="00253A0A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469E"/>
    <w:rsid w:val="002752CF"/>
    <w:rsid w:val="00275F8B"/>
    <w:rsid w:val="0027610A"/>
    <w:rsid w:val="00277EF4"/>
    <w:rsid w:val="00281EED"/>
    <w:rsid w:val="002845B0"/>
    <w:rsid w:val="0028531E"/>
    <w:rsid w:val="0028561C"/>
    <w:rsid w:val="00285629"/>
    <w:rsid w:val="00287891"/>
    <w:rsid w:val="00287B83"/>
    <w:rsid w:val="0029063D"/>
    <w:rsid w:val="00290BB4"/>
    <w:rsid w:val="0029115F"/>
    <w:rsid w:val="00293545"/>
    <w:rsid w:val="00293BAB"/>
    <w:rsid w:val="00295E39"/>
    <w:rsid w:val="00297997"/>
    <w:rsid w:val="002A0BDF"/>
    <w:rsid w:val="002A17B2"/>
    <w:rsid w:val="002A37CB"/>
    <w:rsid w:val="002A4447"/>
    <w:rsid w:val="002A45F1"/>
    <w:rsid w:val="002A5EEB"/>
    <w:rsid w:val="002A61BD"/>
    <w:rsid w:val="002B0285"/>
    <w:rsid w:val="002B21E9"/>
    <w:rsid w:val="002B28C7"/>
    <w:rsid w:val="002B427E"/>
    <w:rsid w:val="002B431B"/>
    <w:rsid w:val="002B5A96"/>
    <w:rsid w:val="002B604D"/>
    <w:rsid w:val="002C19DA"/>
    <w:rsid w:val="002C30D9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0D12"/>
    <w:rsid w:val="002E2F01"/>
    <w:rsid w:val="002E4014"/>
    <w:rsid w:val="002E50A5"/>
    <w:rsid w:val="002E6A47"/>
    <w:rsid w:val="002E6C89"/>
    <w:rsid w:val="002E7444"/>
    <w:rsid w:val="002F0070"/>
    <w:rsid w:val="002F0FBC"/>
    <w:rsid w:val="002F2708"/>
    <w:rsid w:val="002F2F5C"/>
    <w:rsid w:val="002F4AF0"/>
    <w:rsid w:val="002F591E"/>
    <w:rsid w:val="002F621A"/>
    <w:rsid w:val="002F69E0"/>
    <w:rsid w:val="002F744E"/>
    <w:rsid w:val="00301D72"/>
    <w:rsid w:val="00302DB1"/>
    <w:rsid w:val="0030381A"/>
    <w:rsid w:val="0031236B"/>
    <w:rsid w:val="003129CF"/>
    <w:rsid w:val="00312B38"/>
    <w:rsid w:val="003140F1"/>
    <w:rsid w:val="0031467F"/>
    <w:rsid w:val="00316F2A"/>
    <w:rsid w:val="0032002D"/>
    <w:rsid w:val="0032082D"/>
    <w:rsid w:val="00321FCC"/>
    <w:rsid w:val="00322ADF"/>
    <w:rsid w:val="00326995"/>
    <w:rsid w:val="00331F0A"/>
    <w:rsid w:val="003374A9"/>
    <w:rsid w:val="003420EC"/>
    <w:rsid w:val="00346791"/>
    <w:rsid w:val="003529B2"/>
    <w:rsid w:val="00352D93"/>
    <w:rsid w:val="003531B2"/>
    <w:rsid w:val="00353B19"/>
    <w:rsid w:val="00353BB3"/>
    <w:rsid w:val="003558EC"/>
    <w:rsid w:val="00355DB3"/>
    <w:rsid w:val="00360980"/>
    <w:rsid w:val="00361008"/>
    <w:rsid w:val="00362017"/>
    <w:rsid w:val="0036224A"/>
    <w:rsid w:val="00363325"/>
    <w:rsid w:val="00363D9E"/>
    <w:rsid w:val="00364F83"/>
    <w:rsid w:val="00366786"/>
    <w:rsid w:val="00370ECE"/>
    <w:rsid w:val="00371253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0F29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3906"/>
    <w:rsid w:val="003E5911"/>
    <w:rsid w:val="003E593F"/>
    <w:rsid w:val="003E726A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17EF8"/>
    <w:rsid w:val="0042020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5E76"/>
    <w:rsid w:val="00476981"/>
    <w:rsid w:val="00477CDB"/>
    <w:rsid w:val="00477E81"/>
    <w:rsid w:val="00480A8D"/>
    <w:rsid w:val="00480A9B"/>
    <w:rsid w:val="004834BB"/>
    <w:rsid w:val="00483705"/>
    <w:rsid w:val="00490D8A"/>
    <w:rsid w:val="00490E02"/>
    <w:rsid w:val="00491028"/>
    <w:rsid w:val="004917BF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26E8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2ADB"/>
    <w:rsid w:val="004D2C38"/>
    <w:rsid w:val="004D30C5"/>
    <w:rsid w:val="004D3641"/>
    <w:rsid w:val="004D570B"/>
    <w:rsid w:val="004E0C61"/>
    <w:rsid w:val="004E299B"/>
    <w:rsid w:val="004E31B9"/>
    <w:rsid w:val="004E34EF"/>
    <w:rsid w:val="004E38CA"/>
    <w:rsid w:val="004E45CC"/>
    <w:rsid w:val="004E5A65"/>
    <w:rsid w:val="004F178A"/>
    <w:rsid w:val="004F457C"/>
    <w:rsid w:val="004F54FC"/>
    <w:rsid w:val="004F7C24"/>
    <w:rsid w:val="00502529"/>
    <w:rsid w:val="005026E8"/>
    <w:rsid w:val="00502EFC"/>
    <w:rsid w:val="005146EF"/>
    <w:rsid w:val="00517B2C"/>
    <w:rsid w:val="005243DC"/>
    <w:rsid w:val="00525421"/>
    <w:rsid w:val="00525B5B"/>
    <w:rsid w:val="00532B0F"/>
    <w:rsid w:val="005335CA"/>
    <w:rsid w:val="00533750"/>
    <w:rsid w:val="00533FBA"/>
    <w:rsid w:val="00535800"/>
    <w:rsid w:val="0054112C"/>
    <w:rsid w:val="0054222B"/>
    <w:rsid w:val="005452FF"/>
    <w:rsid w:val="00545464"/>
    <w:rsid w:val="00550806"/>
    <w:rsid w:val="005520A0"/>
    <w:rsid w:val="005528BB"/>
    <w:rsid w:val="00552E7D"/>
    <w:rsid w:val="00556A43"/>
    <w:rsid w:val="00557C6A"/>
    <w:rsid w:val="00557C98"/>
    <w:rsid w:val="005602CC"/>
    <w:rsid w:val="0056131B"/>
    <w:rsid w:val="00564F4C"/>
    <w:rsid w:val="00570298"/>
    <w:rsid w:val="00570FBA"/>
    <w:rsid w:val="00576928"/>
    <w:rsid w:val="00577739"/>
    <w:rsid w:val="005800E2"/>
    <w:rsid w:val="005805C4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1C50"/>
    <w:rsid w:val="005A3628"/>
    <w:rsid w:val="005A3772"/>
    <w:rsid w:val="005A3A29"/>
    <w:rsid w:val="005A4525"/>
    <w:rsid w:val="005A45A0"/>
    <w:rsid w:val="005A5D96"/>
    <w:rsid w:val="005A7F3D"/>
    <w:rsid w:val="005B0B4E"/>
    <w:rsid w:val="005B19EA"/>
    <w:rsid w:val="005B3723"/>
    <w:rsid w:val="005B3EBB"/>
    <w:rsid w:val="005B68BF"/>
    <w:rsid w:val="005B6B5C"/>
    <w:rsid w:val="005B70E4"/>
    <w:rsid w:val="005B7EFF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243"/>
    <w:rsid w:val="005E454F"/>
    <w:rsid w:val="005E6368"/>
    <w:rsid w:val="005E6F4B"/>
    <w:rsid w:val="005F2ACC"/>
    <w:rsid w:val="005F4B81"/>
    <w:rsid w:val="005F522A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49E"/>
    <w:rsid w:val="00620B12"/>
    <w:rsid w:val="0062347F"/>
    <w:rsid w:val="00623FED"/>
    <w:rsid w:val="00625ACD"/>
    <w:rsid w:val="00626578"/>
    <w:rsid w:val="00626F3D"/>
    <w:rsid w:val="00630413"/>
    <w:rsid w:val="00630BD7"/>
    <w:rsid w:val="006334EB"/>
    <w:rsid w:val="00637DAC"/>
    <w:rsid w:val="00640266"/>
    <w:rsid w:val="0064175D"/>
    <w:rsid w:val="00642780"/>
    <w:rsid w:val="006429EE"/>
    <w:rsid w:val="00642AC8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6F1"/>
    <w:rsid w:val="0066503C"/>
    <w:rsid w:val="0067100A"/>
    <w:rsid w:val="00673018"/>
    <w:rsid w:val="00673631"/>
    <w:rsid w:val="0067452E"/>
    <w:rsid w:val="00680218"/>
    <w:rsid w:val="006811B3"/>
    <w:rsid w:val="00684EF5"/>
    <w:rsid w:val="00685212"/>
    <w:rsid w:val="00685604"/>
    <w:rsid w:val="00687554"/>
    <w:rsid w:val="00687FEC"/>
    <w:rsid w:val="0069176C"/>
    <w:rsid w:val="00691C7D"/>
    <w:rsid w:val="00691FC2"/>
    <w:rsid w:val="00692DA9"/>
    <w:rsid w:val="00694719"/>
    <w:rsid w:val="00694E72"/>
    <w:rsid w:val="00696440"/>
    <w:rsid w:val="006A053E"/>
    <w:rsid w:val="006A22F4"/>
    <w:rsid w:val="006A3648"/>
    <w:rsid w:val="006A6439"/>
    <w:rsid w:val="006B2BA5"/>
    <w:rsid w:val="006B381C"/>
    <w:rsid w:val="006C003D"/>
    <w:rsid w:val="006C155A"/>
    <w:rsid w:val="006C2536"/>
    <w:rsid w:val="006C5719"/>
    <w:rsid w:val="006C73CE"/>
    <w:rsid w:val="006C7D30"/>
    <w:rsid w:val="006D0387"/>
    <w:rsid w:val="006D27ED"/>
    <w:rsid w:val="006D4002"/>
    <w:rsid w:val="006D701E"/>
    <w:rsid w:val="006E15A6"/>
    <w:rsid w:val="006E1E6B"/>
    <w:rsid w:val="006E2F24"/>
    <w:rsid w:val="006E4A04"/>
    <w:rsid w:val="006E4D2C"/>
    <w:rsid w:val="006E4DD3"/>
    <w:rsid w:val="006E5431"/>
    <w:rsid w:val="006E5C8A"/>
    <w:rsid w:val="006E61F0"/>
    <w:rsid w:val="006E6448"/>
    <w:rsid w:val="006E730D"/>
    <w:rsid w:val="006F1267"/>
    <w:rsid w:val="006F1E2D"/>
    <w:rsid w:val="006F538B"/>
    <w:rsid w:val="006F6C90"/>
    <w:rsid w:val="00706391"/>
    <w:rsid w:val="00706D72"/>
    <w:rsid w:val="00707084"/>
    <w:rsid w:val="007100CC"/>
    <w:rsid w:val="00710717"/>
    <w:rsid w:val="00714296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27AC1"/>
    <w:rsid w:val="00732F88"/>
    <w:rsid w:val="007349F6"/>
    <w:rsid w:val="00734F9A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3C7B"/>
    <w:rsid w:val="007742C5"/>
    <w:rsid w:val="007764F9"/>
    <w:rsid w:val="00776EB5"/>
    <w:rsid w:val="00777B73"/>
    <w:rsid w:val="00784C2B"/>
    <w:rsid w:val="00787BA6"/>
    <w:rsid w:val="00790557"/>
    <w:rsid w:val="007908BD"/>
    <w:rsid w:val="00790B21"/>
    <w:rsid w:val="007937F5"/>
    <w:rsid w:val="00795374"/>
    <w:rsid w:val="00796C1A"/>
    <w:rsid w:val="00797E4A"/>
    <w:rsid w:val="007A0B01"/>
    <w:rsid w:val="007A2D5A"/>
    <w:rsid w:val="007A3337"/>
    <w:rsid w:val="007A449B"/>
    <w:rsid w:val="007A7F3D"/>
    <w:rsid w:val="007B2347"/>
    <w:rsid w:val="007B44FD"/>
    <w:rsid w:val="007B4939"/>
    <w:rsid w:val="007C097F"/>
    <w:rsid w:val="007C0DFD"/>
    <w:rsid w:val="007C2DC2"/>
    <w:rsid w:val="007C44EB"/>
    <w:rsid w:val="007C4641"/>
    <w:rsid w:val="007D2677"/>
    <w:rsid w:val="007D3E25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B01"/>
    <w:rsid w:val="00802707"/>
    <w:rsid w:val="0080292B"/>
    <w:rsid w:val="0081286D"/>
    <w:rsid w:val="00812D3B"/>
    <w:rsid w:val="00813460"/>
    <w:rsid w:val="00814DD2"/>
    <w:rsid w:val="008151D9"/>
    <w:rsid w:val="0081666B"/>
    <w:rsid w:val="0081685F"/>
    <w:rsid w:val="00816A76"/>
    <w:rsid w:val="00820EF3"/>
    <w:rsid w:val="00821568"/>
    <w:rsid w:val="00822324"/>
    <w:rsid w:val="00823EA1"/>
    <w:rsid w:val="008249F0"/>
    <w:rsid w:val="00825044"/>
    <w:rsid w:val="008251E4"/>
    <w:rsid w:val="008253B6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1EF"/>
    <w:rsid w:val="008605FB"/>
    <w:rsid w:val="00861126"/>
    <w:rsid w:val="0086296D"/>
    <w:rsid w:val="0086475D"/>
    <w:rsid w:val="008673CA"/>
    <w:rsid w:val="008677C9"/>
    <w:rsid w:val="0087064C"/>
    <w:rsid w:val="00870842"/>
    <w:rsid w:val="0087483C"/>
    <w:rsid w:val="00876CDA"/>
    <w:rsid w:val="008773E6"/>
    <w:rsid w:val="008834C4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A7CF2"/>
    <w:rsid w:val="008B02D5"/>
    <w:rsid w:val="008B0894"/>
    <w:rsid w:val="008B0D9A"/>
    <w:rsid w:val="008B2C31"/>
    <w:rsid w:val="008B371A"/>
    <w:rsid w:val="008B41C6"/>
    <w:rsid w:val="008B5419"/>
    <w:rsid w:val="008B5A5C"/>
    <w:rsid w:val="008B5CCE"/>
    <w:rsid w:val="008B6396"/>
    <w:rsid w:val="008C1FD2"/>
    <w:rsid w:val="008C241F"/>
    <w:rsid w:val="008C2AD9"/>
    <w:rsid w:val="008C3D34"/>
    <w:rsid w:val="008C4C92"/>
    <w:rsid w:val="008C5E4F"/>
    <w:rsid w:val="008C68DC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86A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4867"/>
    <w:rsid w:val="0092571B"/>
    <w:rsid w:val="00925BE3"/>
    <w:rsid w:val="00927709"/>
    <w:rsid w:val="0093101C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056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625"/>
    <w:rsid w:val="00990949"/>
    <w:rsid w:val="00991E29"/>
    <w:rsid w:val="009934B0"/>
    <w:rsid w:val="00994B79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B58A5"/>
    <w:rsid w:val="009B5EDE"/>
    <w:rsid w:val="009C07A2"/>
    <w:rsid w:val="009C4EEB"/>
    <w:rsid w:val="009C5151"/>
    <w:rsid w:val="009C530B"/>
    <w:rsid w:val="009D378C"/>
    <w:rsid w:val="009D4FC5"/>
    <w:rsid w:val="009D5501"/>
    <w:rsid w:val="009E306B"/>
    <w:rsid w:val="009E3A73"/>
    <w:rsid w:val="009E42AA"/>
    <w:rsid w:val="009E5EDB"/>
    <w:rsid w:val="009E70C6"/>
    <w:rsid w:val="009F0132"/>
    <w:rsid w:val="009F0455"/>
    <w:rsid w:val="009F0DCD"/>
    <w:rsid w:val="009F1896"/>
    <w:rsid w:val="009F2C40"/>
    <w:rsid w:val="009F3806"/>
    <w:rsid w:val="009F4F59"/>
    <w:rsid w:val="009F55A1"/>
    <w:rsid w:val="009F7DE3"/>
    <w:rsid w:val="00A01341"/>
    <w:rsid w:val="00A05335"/>
    <w:rsid w:val="00A11C05"/>
    <w:rsid w:val="00A17E45"/>
    <w:rsid w:val="00A20790"/>
    <w:rsid w:val="00A2604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454EF"/>
    <w:rsid w:val="00A47AC2"/>
    <w:rsid w:val="00A50D90"/>
    <w:rsid w:val="00A51344"/>
    <w:rsid w:val="00A51C19"/>
    <w:rsid w:val="00A52E61"/>
    <w:rsid w:val="00A5352C"/>
    <w:rsid w:val="00A57D2F"/>
    <w:rsid w:val="00A60866"/>
    <w:rsid w:val="00A61E3D"/>
    <w:rsid w:val="00A63E6E"/>
    <w:rsid w:val="00A64E12"/>
    <w:rsid w:val="00A657A5"/>
    <w:rsid w:val="00A669CC"/>
    <w:rsid w:val="00A66A00"/>
    <w:rsid w:val="00A7152C"/>
    <w:rsid w:val="00A7236D"/>
    <w:rsid w:val="00A72EBF"/>
    <w:rsid w:val="00A74109"/>
    <w:rsid w:val="00A83EA3"/>
    <w:rsid w:val="00A84028"/>
    <w:rsid w:val="00A939D3"/>
    <w:rsid w:val="00A95065"/>
    <w:rsid w:val="00A977E8"/>
    <w:rsid w:val="00AA0205"/>
    <w:rsid w:val="00AA0650"/>
    <w:rsid w:val="00AA19BC"/>
    <w:rsid w:val="00AA2938"/>
    <w:rsid w:val="00AA2BE2"/>
    <w:rsid w:val="00AA328F"/>
    <w:rsid w:val="00AA39A6"/>
    <w:rsid w:val="00AA5BAE"/>
    <w:rsid w:val="00AB257B"/>
    <w:rsid w:val="00AB48AD"/>
    <w:rsid w:val="00AB5F02"/>
    <w:rsid w:val="00AC0191"/>
    <w:rsid w:val="00AC0E0F"/>
    <w:rsid w:val="00AC125D"/>
    <w:rsid w:val="00AC18DB"/>
    <w:rsid w:val="00AC237D"/>
    <w:rsid w:val="00AC337D"/>
    <w:rsid w:val="00AC33AD"/>
    <w:rsid w:val="00AC495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1E6F"/>
    <w:rsid w:val="00B06E73"/>
    <w:rsid w:val="00B10220"/>
    <w:rsid w:val="00B15A2A"/>
    <w:rsid w:val="00B16C14"/>
    <w:rsid w:val="00B16E37"/>
    <w:rsid w:val="00B249F7"/>
    <w:rsid w:val="00B25AD0"/>
    <w:rsid w:val="00B3056D"/>
    <w:rsid w:val="00B30AF2"/>
    <w:rsid w:val="00B36A5C"/>
    <w:rsid w:val="00B41AFE"/>
    <w:rsid w:val="00B41F6D"/>
    <w:rsid w:val="00B4299A"/>
    <w:rsid w:val="00B42CEA"/>
    <w:rsid w:val="00B43C00"/>
    <w:rsid w:val="00B44746"/>
    <w:rsid w:val="00B45310"/>
    <w:rsid w:val="00B459A1"/>
    <w:rsid w:val="00B45D43"/>
    <w:rsid w:val="00B5000A"/>
    <w:rsid w:val="00B506B0"/>
    <w:rsid w:val="00B50996"/>
    <w:rsid w:val="00B51E36"/>
    <w:rsid w:val="00B52D9D"/>
    <w:rsid w:val="00B54E07"/>
    <w:rsid w:val="00B54E72"/>
    <w:rsid w:val="00B5559E"/>
    <w:rsid w:val="00B55F3D"/>
    <w:rsid w:val="00B56035"/>
    <w:rsid w:val="00B574EA"/>
    <w:rsid w:val="00B61253"/>
    <w:rsid w:val="00B632B0"/>
    <w:rsid w:val="00B6382C"/>
    <w:rsid w:val="00B64CC1"/>
    <w:rsid w:val="00B66388"/>
    <w:rsid w:val="00B671F5"/>
    <w:rsid w:val="00B72C93"/>
    <w:rsid w:val="00B760BD"/>
    <w:rsid w:val="00B764BD"/>
    <w:rsid w:val="00B76E0F"/>
    <w:rsid w:val="00B82715"/>
    <w:rsid w:val="00B84AF7"/>
    <w:rsid w:val="00B8509E"/>
    <w:rsid w:val="00B8556E"/>
    <w:rsid w:val="00B87717"/>
    <w:rsid w:val="00B87A2A"/>
    <w:rsid w:val="00B87ED6"/>
    <w:rsid w:val="00B9313E"/>
    <w:rsid w:val="00B93DD9"/>
    <w:rsid w:val="00B9728C"/>
    <w:rsid w:val="00B976AA"/>
    <w:rsid w:val="00BA0538"/>
    <w:rsid w:val="00BA15DC"/>
    <w:rsid w:val="00BA3A69"/>
    <w:rsid w:val="00BB167F"/>
    <w:rsid w:val="00BB1ADF"/>
    <w:rsid w:val="00BB2DE6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3FC8"/>
    <w:rsid w:val="00BE5168"/>
    <w:rsid w:val="00BE7238"/>
    <w:rsid w:val="00BF20CB"/>
    <w:rsid w:val="00BF692E"/>
    <w:rsid w:val="00C01BB0"/>
    <w:rsid w:val="00C02F5D"/>
    <w:rsid w:val="00C0556C"/>
    <w:rsid w:val="00C05887"/>
    <w:rsid w:val="00C06618"/>
    <w:rsid w:val="00C11A62"/>
    <w:rsid w:val="00C14241"/>
    <w:rsid w:val="00C16DD7"/>
    <w:rsid w:val="00C176B8"/>
    <w:rsid w:val="00C20661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119B"/>
    <w:rsid w:val="00C32D62"/>
    <w:rsid w:val="00C340A8"/>
    <w:rsid w:val="00C3437B"/>
    <w:rsid w:val="00C35044"/>
    <w:rsid w:val="00C35926"/>
    <w:rsid w:val="00C35AE2"/>
    <w:rsid w:val="00C37CF2"/>
    <w:rsid w:val="00C443E0"/>
    <w:rsid w:val="00C4560D"/>
    <w:rsid w:val="00C45AC9"/>
    <w:rsid w:val="00C461DB"/>
    <w:rsid w:val="00C46D3F"/>
    <w:rsid w:val="00C52843"/>
    <w:rsid w:val="00C53415"/>
    <w:rsid w:val="00C537D6"/>
    <w:rsid w:val="00C53D0E"/>
    <w:rsid w:val="00C53FF0"/>
    <w:rsid w:val="00C56BEF"/>
    <w:rsid w:val="00C5745D"/>
    <w:rsid w:val="00C60E09"/>
    <w:rsid w:val="00C6149A"/>
    <w:rsid w:val="00C626F4"/>
    <w:rsid w:val="00C70B82"/>
    <w:rsid w:val="00C73F8C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0051"/>
    <w:rsid w:val="00CA1F87"/>
    <w:rsid w:val="00CA61B0"/>
    <w:rsid w:val="00CB085F"/>
    <w:rsid w:val="00CB12C8"/>
    <w:rsid w:val="00CB2235"/>
    <w:rsid w:val="00CB41F0"/>
    <w:rsid w:val="00CB6E22"/>
    <w:rsid w:val="00CB7893"/>
    <w:rsid w:val="00CB79F5"/>
    <w:rsid w:val="00CC2DA3"/>
    <w:rsid w:val="00CC3470"/>
    <w:rsid w:val="00CC6CB2"/>
    <w:rsid w:val="00CD0E4D"/>
    <w:rsid w:val="00CD3706"/>
    <w:rsid w:val="00CD41EE"/>
    <w:rsid w:val="00CD4544"/>
    <w:rsid w:val="00CD6080"/>
    <w:rsid w:val="00CD6426"/>
    <w:rsid w:val="00CD6F5F"/>
    <w:rsid w:val="00CE3304"/>
    <w:rsid w:val="00CE4E85"/>
    <w:rsid w:val="00CF0F4B"/>
    <w:rsid w:val="00CF1725"/>
    <w:rsid w:val="00CF78FB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4C6"/>
    <w:rsid w:val="00D2193E"/>
    <w:rsid w:val="00D219B5"/>
    <w:rsid w:val="00D221EB"/>
    <w:rsid w:val="00D245CB"/>
    <w:rsid w:val="00D24C69"/>
    <w:rsid w:val="00D26492"/>
    <w:rsid w:val="00D26BDF"/>
    <w:rsid w:val="00D306E1"/>
    <w:rsid w:val="00D311EB"/>
    <w:rsid w:val="00D31C66"/>
    <w:rsid w:val="00D324A6"/>
    <w:rsid w:val="00D333E8"/>
    <w:rsid w:val="00D34733"/>
    <w:rsid w:val="00D36D60"/>
    <w:rsid w:val="00D36FB7"/>
    <w:rsid w:val="00D4171F"/>
    <w:rsid w:val="00D424DC"/>
    <w:rsid w:val="00D44DA9"/>
    <w:rsid w:val="00D4552F"/>
    <w:rsid w:val="00D46779"/>
    <w:rsid w:val="00D50C06"/>
    <w:rsid w:val="00D57895"/>
    <w:rsid w:val="00D61A41"/>
    <w:rsid w:val="00D65BCD"/>
    <w:rsid w:val="00D66A81"/>
    <w:rsid w:val="00D66FDE"/>
    <w:rsid w:val="00D7073C"/>
    <w:rsid w:val="00D7358B"/>
    <w:rsid w:val="00D7585E"/>
    <w:rsid w:val="00D760D2"/>
    <w:rsid w:val="00D76467"/>
    <w:rsid w:val="00D774EB"/>
    <w:rsid w:val="00D8000F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9726A"/>
    <w:rsid w:val="00DA3813"/>
    <w:rsid w:val="00DA3880"/>
    <w:rsid w:val="00DA3BD8"/>
    <w:rsid w:val="00DA435A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DF66C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1D0E"/>
    <w:rsid w:val="00E922B6"/>
    <w:rsid w:val="00E97900"/>
    <w:rsid w:val="00EA3896"/>
    <w:rsid w:val="00EA3A08"/>
    <w:rsid w:val="00EA4009"/>
    <w:rsid w:val="00EA7AD5"/>
    <w:rsid w:val="00EA7CC8"/>
    <w:rsid w:val="00EA7D7A"/>
    <w:rsid w:val="00EB074F"/>
    <w:rsid w:val="00EB20FB"/>
    <w:rsid w:val="00EB2CB6"/>
    <w:rsid w:val="00EB3B12"/>
    <w:rsid w:val="00EB4F20"/>
    <w:rsid w:val="00EB70C5"/>
    <w:rsid w:val="00EB7A3E"/>
    <w:rsid w:val="00EC1EFE"/>
    <w:rsid w:val="00EC23DF"/>
    <w:rsid w:val="00EC3C53"/>
    <w:rsid w:val="00EC4281"/>
    <w:rsid w:val="00EC5138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2F7B"/>
    <w:rsid w:val="00F14DDD"/>
    <w:rsid w:val="00F15F91"/>
    <w:rsid w:val="00F17944"/>
    <w:rsid w:val="00F22680"/>
    <w:rsid w:val="00F244A5"/>
    <w:rsid w:val="00F24756"/>
    <w:rsid w:val="00F248B6"/>
    <w:rsid w:val="00F24EA4"/>
    <w:rsid w:val="00F261EE"/>
    <w:rsid w:val="00F27DAA"/>
    <w:rsid w:val="00F31375"/>
    <w:rsid w:val="00F32A4A"/>
    <w:rsid w:val="00F33765"/>
    <w:rsid w:val="00F33C73"/>
    <w:rsid w:val="00F343B9"/>
    <w:rsid w:val="00F34530"/>
    <w:rsid w:val="00F34AD0"/>
    <w:rsid w:val="00F35FEF"/>
    <w:rsid w:val="00F37A14"/>
    <w:rsid w:val="00F40C82"/>
    <w:rsid w:val="00F417F2"/>
    <w:rsid w:val="00F4262A"/>
    <w:rsid w:val="00F42EBA"/>
    <w:rsid w:val="00F44E2E"/>
    <w:rsid w:val="00F45727"/>
    <w:rsid w:val="00F47854"/>
    <w:rsid w:val="00F47DCE"/>
    <w:rsid w:val="00F5035A"/>
    <w:rsid w:val="00F521D6"/>
    <w:rsid w:val="00F56299"/>
    <w:rsid w:val="00F56C81"/>
    <w:rsid w:val="00F615DE"/>
    <w:rsid w:val="00F66305"/>
    <w:rsid w:val="00F70930"/>
    <w:rsid w:val="00F74236"/>
    <w:rsid w:val="00F815FB"/>
    <w:rsid w:val="00F844D8"/>
    <w:rsid w:val="00F85098"/>
    <w:rsid w:val="00F85F7E"/>
    <w:rsid w:val="00F862F4"/>
    <w:rsid w:val="00F914CE"/>
    <w:rsid w:val="00F93F54"/>
    <w:rsid w:val="00F97875"/>
    <w:rsid w:val="00F979A4"/>
    <w:rsid w:val="00FA0240"/>
    <w:rsid w:val="00FA0327"/>
    <w:rsid w:val="00FA2D4C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7B2"/>
    <w:rsid w:val="00FE7C4B"/>
    <w:rsid w:val="00FE7E22"/>
    <w:rsid w:val="00FF14E2"/>
    <w:rsid w:val="00FF213A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730B7-4245-4447-82EA-E9CBF20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60538F-6606-44E4-8155-2FCE3F41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Home</cp:lastModifiedBy>
  <cp:revision>3</cp:revision>
  <cp:lastPrinted>2020-08-18T11:15:00Z</cp:lastPrinted>
  <dcterms:created xsi:type="dcterms:W3CDTF">2022-05-22T06:10:00Z</dcterms:created>
  <dcterms:modified xsi:type="dcterms:W3CDTF">2022-05-22T06:14:00Z</dcterms:modified>
</cp:coreProperties>
</file>